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850568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324A29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C0900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4E7A3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4A29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4E7A36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324A29">
            <w:rPr>
              <w:rFonts w:asciiTheme="majorHAnsi" w:hAnsiTheme="majorHAnsi"/>
              <w:color w:val="5B9BD5" w:themeColor="accent1"/>
            </w:rPr>
            <w:t>Mister Festas</w:t>
          </w:r>
        </w:sdtContent>
      </w:sdt>
    </w:p>
    <w:p w:rsidR="00196FD2" w:rsidRPr="00562FB4" w:rsidRDefault="004E7A3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4E7A3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4E7A3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4E7A3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324A29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645208" w:rsidRDefault="00645208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</w:p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324A29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324A2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2500x36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48C1210ABDD74638A652A62A0ADCF2D9"/>
                    </w:placeholder>
                    <w15:repeatingSectionItem/>
                  </w:sdtPr>
                  <w:sdtEndPr/>
                  <w:sdtContent>
                    <w:p w:rsidR="00E912BA" w:rsidRDefault="00AC0900" w:rsidP="00E912BA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Arraiá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ta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Chegan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.</w:t>
                      </w:r>
                    </w:p>
                    <w:p w:rsidR="00103F3A" w:rsidRDefault="004E7A36" w:rsidP="00E912BA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Fantasias Juninas</w:t>
                      </w:r>
                      <w:proofErr w:type="gramEnd"/>
                      <w:r w:rsidR="00AC0900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 com 33% OFF</w:t>
                      </w:r>
                    </w:p>
                    <w:p w:rsidR="00103F3A" w:rsidRPr="00103F3A" w:rsidRDefault="004E7A36" w:rsidP="00103F3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Aproveite</w:t>
                      </w:r>
                      <w:r w:rsidR="00E912B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!</w:t>
                      </w:r>
                    </w:p>
                    <w:p w:rsidR="00E912BA" w:rsidRDefault="00E912BA" w:rsidP="00103F3A">
                      <w:pPr>
                        <w:shd w:val="clear" w:color="auto" w:fill="FFFFFF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AA2CE9" w:rsidRPr="002B5A53" w:rsidRDefault="004E7A36" w:rsidP="00103F3A">
                      <w:pPr>
                        <w:shd w:val="clear" w:color="auto" w:fill="FFFFFF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E7A36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http://www.misterfestas.com.br/fantasias/fantasias-festa-junina</w:t>
                      </w:r>
                    </w:p>
                    <w:bookmarkStart w:id="0" w:name="_GoBack" w:displacedByCustomXml="next"/>
                    <w:bookmarkEnd w:id="0" w:displacedByCustomXml="next"/>
                  </w:sdtContent>
                </w:sdt>
              </w:sdtContent>
            </w:sdt>
            <w:p w:rsidR="007D2836" w:rsidRPr="00645208" w:rsidRDefault="004E7A36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03F3A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24A29"/>
    <w:rsid w:val="003315E6"/>
    <w:rsid w:val="00360D81"/>
    <w:rsid w:val="00374D6D"/>
    <w:rsid w:val="00393C0B"/>
    <w:rsid w:val="00395731"/>
    <w:rsid w:val="003C208B"/>
    <w:rsid w:val="003D3E10"/>
    <w:rsid w:val="003F5C24"/>
    <w:rsid w:val="004061EF"/>
    <w:rsid w:val="004170F6"/>
    <w:rsid w:val="004318DC"/>
    <w:rsid w:val="00487BC9"/>
    <w:rsid w:val="004B56FD"/>
    <w:rsid w:val="004C5FAF"/>
    <w:rsid w:val="004D7591"/>
    <w:rsid w:val="004E7A36"/>
    <w:rsid w:val="004F33F5"/>
    <w:rsid w:val="004F43C7"/>
    <w:rsid w:val="005111DC"/>
    <w:rsid w:val="00515D7C"/>
    <w:rsid w:val="0052157F"/>
    <w:rsid w:val="005559E2"/>
    <w:rsid w:val="00562FB4"/>
    <w:rsid w:val="00564D1A"/>
    <w:rsid w:val="00570795"/>
    <w:rsid w:val="0059148D"/>
    <w:rsid w:val="00645208"/>
    <w:rsid w:val="006B7713"/>
    <w:rsid w:val="006D106D"/>
    <w:rsid w:val="006E6F96"/>
    <w:rsid w:val="00701C40"/>
    <w:rsid w:val="007075CD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50568"/>
    <w:rsid w:val="00851893"/>
    <w:rsid w:val="00853BCD"/>
    <w:rsid w:val="00855E75"/>
    <w:rsid w:val="0086122D"/>
    <w:rsid w:val="008A1124"/>
    <w:rsid w:val="008A1C3E"/>
    <w:rsid w:val="008A3B6B"/>
    <w:rsid w:val="008D5D9C"/>
    <w:rsid w:val="009258EA"/>
    <w:rsid w:val="00957412"/>
    <w:rsid w:val="0096209E"/>
    <w:rsid w:val="00986CE1"/>
    <w:rsid w:val="009D32AF"/>
    <w:rsid w:val="009F3F95"/>
    <w:rsid w:val="00A1066C"/>
    <w:rsid w:val="00A137F5"/>
    <w:rsid w:val="00A63089"/>
    <w:rsid w:val="00A700F4"/>
    <w:rsid w:val="00A819E2"/>
    <w:rsid w:val="00A94F0C"/>
    <w:rsid w:val="00AA2CE9"/>
    <w:rsid w:val="00AC0900"/>
    <w:rsid w:val="00AC6949"/>
    <w:rsid w:val="00AD66AD"/>
    <w:rsid w:val="00AE7DDE"/>
    <w:rsid w:val="00B11955"/>
    <w:rsid w:val="00BD0C0B"/>
    <w:rsid w:val="00BE53AE"/>
    <w:rsid w:val="00C0769B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A2C34"/>
    <w:rsid w:val="00DC70C1"/>
    <w:rsid w:val="00E3062D"/>
    <w:rsid w:val="00E7163C"/>
    <w:rsid w:val="00E73504"/>
    <w:rsid w:val="00E745F6"/>
    <w:rsid w:val="00E912BA"/>
    <w:rsid w:val="00EB060C"/>
    <w:rsid w:val="00EB5294"/>
    <w:rsid w:val="00EB67BF"/>
    <w:rsid w:val="00EC7605"/>
    <w:rsid w:val="00EF29AE"/>
    <w:rsid w:val="00F5652B"/>
    <w:rsid w:val="00F871FE"/>
    <w:rsid w:val="00F92521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48C1210ABDD74638A652A62A0ADCF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7D96C-8D64-4E07-9557-3105D7F8146C}"/>
      </w:docPartPr>
      <w:docPartBody>
        <w:p w:rsidR="00F72057" w:rsidRDefault="00F72057" w:rsidP="00F72057">
          <w:pPr>
            <w:pStyle w:val="48C1210ABDD74638A652A62A0ADCF2D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41464E"/>
    <w:rsid w:val="00724E4B"/>
    <w:rsid w:val="007D516E"/>
    <w:rsid w:val="00807D7E"/>
    <w:rsid w:val="00AD2567"/>
    <w:rsid w:val="00BA4950"/>
    <w:rsid w:val="00BC355E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2567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DDD503631DA34A2188C2B0E66C923D8B">
    <w:name w:val="DDD503631DA34A2188C2B0E66C923D8B"/>
    <w:rsid w:val="00807D7E"/>
  </w:style>
  <w:style w:type="paragraph" w:customStyle="1" w:styleId="DA9D7B355D2741DDA744FD1C61977AF6">
    <w:name w:val="DA9D7B355D2741DDA744FD1C61977AF6"/>
    <w:rsid w:val="00807D7E"/>
  </w:style>
  <w:style w:type="paragraph" w:customStyle="1" w:styleId="87F70EA2100F48949E3CD35AD9370EC3">
    <w:name w:val="87F70EA2100F48949E3CD35AD9370EC3"/>
    <w:rsid w:val="00807D7E"/>
  </w:style>
  <w:style w:type="paragraph" w:customStyle="1" w:styleId="32DC88F923EE440EAB0AFE2C0F2F70B8">
    <w:name w:val="32DC88F923EE440EAB0AFE2C0F2F70B8"/>
    <w:rsid w:val="00807D7E"/>
  </w:style>
  <w:style w:type="paragraph" w:customStyle="1" w:styleId="1AE067C766E84A2EA41E8CC67AB398D7">
    <w:name w:val="1AE067C766E84A2EA41E8CC67AB398D7"/>
    <w:rsid w:val="00AD2567"/>
  </w:style>
  <w:style w:type="paragraph" w:customStyle="1" w:styleId="644D4BB729B0477392073457BF9208FB">
    <w:name w:val="644D4BB729B0477392073457BF9208FB"/>
    <w:rsid w:val="00AD2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5F7B-F72E-4AE3-854B-A3DA7BEE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3</cp:revision>
  <dcterms:created xsi:type="dcterms:W3CDTF">2016-04-29T13:02:00Z</dcterms:created>
  <dcterms:modified xsi:type="dcterms:W3CDTF">2016-04-29T13:02:00Z</dcterms:modified>
</cp:coreProperties>
</file>